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3D" w:rsidRPr="00FA1EF8" w:rsidRDefault="00F4673D" w:rsidP="00F4673D">
      <w:pPr>
        <w:jc w:val="center"/>
        <w:rPr>
          <w:rFonts w:ascii="Times New Roman" w:hAnsi="Times New Roman" w:cs="Times New Roman"/>
          <w:sz w:val="52"/>
          <w:szCs w:val="52"/>
        </w:rPr>
      </w:pPr>
      <w:r w:rsidRPr="00F4673D">
        <w:rPr>
          <w:rFonts w:ascii="Times New Roman" w:hAnsi="Times New Roman" w:cs="Times New Roman"/>
          <w:b/>
          <w:sz w:val="52"/>
          <w:szCs w:val="52"/>
        </w:rPr>
        <w:t xml:space="preserve">Праздник </w:t>
      </w:r>
    </w:p>
    <w:p w:rsidR="00DB6368" w:rsidRDefault="00F4673D" w:rsidP="00F4673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673D">
        <w:rPr>
          <w:rFonts w:ascii="Times New Roman" w:hAnsi="Times New Roman" w:cs="Times New Roman"/>
          <w:b/>
          <w:sz w:val="52"/>
          <w:szCs w:val="52"/>
        </w:rPr>
        <w:t>«Рождество Христово»</w:t>
      </w:r>
    </w:p>
    <w:p w:rsidR="00FA1EF8" w:rsidRDefault="00FA1EF8" w:rsidP="00F4673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4673D" w:rsidRDefault="00F4673D" w:rsidP="00F4673D">
      <w:pPr>
        <w:rPr>
          <w:rFonts w:ascii="Times New Roman" w:hAnsi="Times New Roman" w:cs="Times New Roman"/>
          <w:sz w:val="28"/>
          <w:szCs w:val="28"/>
        </w:rPr>
      </w:pPr>
      <w:r w:rsidRPr="00F4673D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E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4673D">
        <w:rPr>
          <w:rFonts w:ascii="Times New Roman" w:hAnsi="Times New Roman" w:cs="Times New Roman"/>
          <w:sz w:val="28"/>
          <w:szCs w:val="28"/>
        </w:rPr>
        <w:t>Вступительное слово.</w:t>
      </w:r>
    </w:p>
    <w:p w:rsidR="00F4673D" w:rsidRDefault="00F4673D" w:rsidP="00F4673D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4673D">
        <w:rPr>
          <w:rFonts w:ascii="Times New Roman" w:hAnsi="Times New Roman" w:cs="Times New Roman"/>
          <w:b/>
          <w:i/>
          <w:sz w:val="36"/>
          <w:szCs w:val="36"/>
        </w:rPr>
        <w:t>Сценка с родителями «Рождество Христово»</w:t>
      </w:r>
    </w:p>
    <w:p w:rsidR="00F4673D" w:rsidRPr="00523290" w:rsidRDefault="00F4673D" w:rsidP="00F4673D">
      <w:pPr>
        <w:spacing w:line="48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523290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(Тихо играет музыка).</w:t>
      </w:r>
    </w:p>
    <w:p w:rsidR="00FA1EF8" w:rsidRPr="00E65D26" w:rsidRDefault="00FA1EF8" w:rsidP="00FA1EF8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E65D26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Ведущий: </w:t>
      </w:r>
    </w:p>
    <w:p w:rsidR="00FA1EF8" w:rsidRPr="00E65D26" w:rsidRDefault="00FA1EF8" w:rsidP="00CE1F0A">
      <w:pPr>
        <w:spacing w:line="240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овершилось великое чудо! Родился Младенец Христос! Давайте встанем все в хоровод и споём песню об этом великом событии. </w:t>
      </w:r>
    </w:p>
    <w:p w:rsidR="00FA1EF8" w:rsidRPr="00523290" w:rsidRDefault="00FA1EF8" w:rsidP="00FA1EF8">
      <w:pPr>
        <w:spacing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(Играет фонограмма песни «В Вифлееме днесь Мария Пречиста»)</w:t>
      </w:r>
    </w:p>
    <w:p w:rsidR="00FA1EF8" w:rsidRPr="00E65D26" w:rsidRDefault="00FA1EF8" w:rsidP="00FA1EF8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E65D26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Ведущий: </w:t>
      </w:r>
    </w:p>
    <w:p w:rsidR="00CE1F0A" w:rsidRDefault="004E6B96" w:rsidP="00BF00DC">
      <w:pPr>
        <w:spacing w:line="240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</w:t>
      </w:r>
      <w:r w:rsidR="00CE1F0A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 знаете</w:t>
      </w:r>
      <w:r w:rsidR="00FA1EF8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CE1F0A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FA1EF8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бята, что не только люди поклонялись родившемуся Христу.</w:t>
      </w:r>
      <w:r w:rsidR="00CE1F0A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FA1EF8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гда</w:t>
      </w:r>
      <w:r w:rsidR="00CE1F0A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Младенец лежал в яслях, то Его своим дыханием согревали </w:t>
      </w:r>
      <w:r w:rsidR="0047308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вечки, коровки</w:t>
      </w:r>
      <w:proofErr w:type="gramStart"/>
      <w:r w:rsidR="0047308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,</w:t>
      </w:r>
      <w:proofErr w:type="gramEnd"/>
      <w:r w:rsidR="0047308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слик на котором сидела Пресвятая Богородица, когда они со святым Иосифом отправились в </w:t>
      </w:r>
      <w:proofErr w:type="spellStart"/>
      <w:r w:rsidR="0047308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ифлием</w:t>
      </w:r>
      <w:proofErr w:type="spellEnd"/>
      <w:r w:rsidR="0047308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И в нынешнее время</w:t>
      </w:r>
    </w:p>
    <w:p w:rsidR="0047308B" w:rsidRDefault="0047308B" w:rsidP="00BF00DC">
      <w:pPr>
        <w:spacing w:line="240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аже звериные мамы и дети,</w:t>
      </w:r>
    </w:p>
    <w:p w:rsidR="0047308B" w:rsidRPr="00E65D26" w:rsidRDefault="0047308B" w:rsidP="00BF00DC">
      <w:pPr>
        <w:spacing w:line="240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нают о том, Кто главней всех на свете,</w:t>
      </w:r>
    </w:p>
    <w:p w:rsidR="00CE1F0A" w:rsidRPr="00E65D26" w:rsidRDefault="00CE1F0A" w:rsidP="00CE1F0A">
      <w:pPr>
        <w:spacing w:line="240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ождественской ночью, глядя на 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Звезду</w:t>
      </w:r>
      <w:r w:rsidR="0047308B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,</w:t>
      </w:r>
    </w:p>
    <w:p w:rsidR="00CE1F0A" w:rsidRPr="00E65D26" w:rsidRDefault="006B7FDC" w:rsidP="00CE1F0A">
      <w:pPr>
        <w:spacing w:line="240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оржественно шли поклоняться 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Христу!</w:t>
      </w:r>
    </w:p>
    <w:p w:rsidR="006B7FDC" w:rsidRDefault="004E6B96" w:rsidP="006B53C5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-</w:t>
      </w:r>
      <w:r w:rsidR="006B7FDC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бята, а вы любите праздник Рождества</w:t>
      </w:r>
      <w:r w:rsidR="006B53C5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?  (Да). Хотите 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дравить Младенца Христа</w:t>
      </w:r>
      <w:r w:rsidR="006B53C5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месте </w:t>
      </w:r>
      <w:r w:rsidR="0047308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 лесными жителями</w:t>
      </w:r>
      <w:r w:rsidR="006B53C5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? (Да). Тогда идём вместе, повторяя наши движения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!</w:t>
      </w:r>
    </w:p>
    <w:p w:rsidR="0047308B" w:rsidRDefault="00E65D26" w:rsidP="006B53C5">
      <w:pPr>
        <w:spacing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65D26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                       </w:t>
      </w:r>
    </w:p>
    <w:p w:rsidR="0047308B" w:rsidRDefault="0047308B" w:rsidP="006B53C5">
      <w:pPr>
        <w:spacing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47308B" w:rsidRDefault="0047308B" w:rsidP="006B53C5">
      <w:pPr>
        <w:spacing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47308B" w:rsidRDefault="0047308B" w:rsidP="006B53C5">
      <w:pPr>
        <w:spacing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E65D26" w:rsidRPr="00523290" w:rsidRDefault="00E65D26" w:rsidP="0047308B">
      <w:pPr>
        <w:spacing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52329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>(Играет музыка)</w:t>
      </w:r>
    </w:p>
    <w:p w:rsidR="006B7FDC" w:rsidRPr="00E65D26" w:rsidRDefault="006B7FDC" w:rsidP="00CE1F0A">
      <w:pPr>
        <w:spacing w:line="240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 мамой – лосихой  </w:t>
      </w:r>
      <w:r w:rsidRPr="00E65D26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топал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лосёнок,</w:t>
      </w:r>
      <w:r w:rsidR="004E6B96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топаем дружно и негромко)</w:t>
      </w:r>
    </w:p>
    <w:p w:rsidR="004E6B96" w:rsidRPr="00E65D26" w:rsidRDefault="004E6B96" w:rsidP="00CE1F0A">
      <w:pPr>
        <w:spacing w:line="240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 мамой -  ежихой  </w:t>
      </w:r>
      <w:r w:rsidRPr="00E65D26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катился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ежонок,</w:t>
      </w:r>
    </w:p>
    <w:p w:rsidR="004E6B96" w:rsidRPr="00E65D26" w:rsidRDefault="004E6B96" w:rsidP="00CE1F0A">
      <w:pPr>
        <w:spacing w:line="240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 мамой – лисицей  </w:t>
      </w:r>
      <w:r w:rsidRPr="00E65D26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крался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лисёнок,</w:t>
      </w:r>
    </w:p>
    <w:p w:rsidR="004E6B96" w:rsidRPr="00E65D26" w:rsidRDefault="004E6B96" w:rsidP="00CE1F0A">
      <w:pPr>
        <w:spacing w:line="240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 мамой – медведицей </w:t>
      </w:r>
      <w:r w:rsidRPr="00E65D26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шёл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медвежонок,</w:t>
      </w:r>
    </w:p>
    <w:p w:rsidR="004E6B96" w:rsidRPr="00E65D26" w:rsidRDefault="004E6B96" w:rsidP="00CE1F0A">
      <w:pPr>
        <w:spacing w:line="240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 мамо</w:t>
      </w:r>
      <w:proofErr w:type="gramStart"/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й-</w:t>
      </w:r>
      <w:proofErr w:type="gramEnd"/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айчихой </w:t>
      </w:r>
      <w:r w:rsidRPr="00E65D26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 xml:space="preserve">скакали 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йчата, </w:t>
      </w:r>
    </w:p>
    <w:p w:rsidR="004E6B96" w:rsidRPr="00E65D26" w:rsidRDefault="004E6B96" w:rsidP="00CE1F0A">
      <w:pPr>
        <w:spacing w:line="240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олчица </w:t>
      </w:r>
      <w:r w:rsidRPr="00E65D26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 xml:space="preserve">вела 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 собою Волчат!</w:t>
      </w:r>
    </w:p>
    <w:p w:rsidR="00017703" w:rsidRPr="00E65D26" w:rsidRDefault="00017703" w:rsidP="00CE1F0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E65D26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Все звери Младенца поздравить хотят!</w:t>
      </w:r>
    </w:p>
    <w:p w:rsidR="00017703" w:rsidRPr="00E65D26" w:rsidRDefault="00017703" w:rsidP="00017703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65D26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Ведущий: </w:t>
      </w:r>
    </w:p>
    <w:p w:rsidR="00017703" w:rsidRPr="00E65D26" w:rsidRDefault="00017703" w:rsidP="00017703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65D26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-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й, ребята как стало темно! Перестала светить Рождественская звезда.</w:t>
      </w:r>
    </w:p>
    <w:p w:rsidR="00017703" w:rsidRPr="00523290" w:rsidRDefault="00017703" w:rsidP="00E65D26">
      <w:pPr>
        <w:spacing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52329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( Играет тревожная музыка и заходит Вьюга).</w:t>
      </w:r>
    </w:p>
    <w:p w:rsidR="00017703" w:rsidRPr="005D0350" w:rsidRDefault="00017703" w:rsidP="0001770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36"/>
          <w:szCs w:val="36"/>
          <w:u w:val="single"/>
        </w:rPr>
        <w:t>Вьюга:</w:t>
      </w:r>
      <w:r w:rsidR="001844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44AC">
        <w:rPr>
          <w:rFonts w:ascii="Times New Roman" w:hAnsi="Times New Roman" w:cs="Times New Roman"/>
          <w:b/>
          <w:i/>
          <w:sz w:val="28"/>
          <w:szCs w:val="28"/>
        </w:rPr>
        <w:t>Привет, детишки</w:t>
      </w:r>
      <w:r w:rsidR="0018445B" w:rsidRPr="005D0350">
        <w:rPr>
          <w:rFonts w:ascii="Times New Roman" w:hAnsi="Times New Roman" w:cs="Times New Roman"/>
          <w:b/>
          <w:i/>
          <w:sz w:val="28"/>
          <w:szCs w:val="28"/>
        </w:rPr>
        <w:t xml:space="preserve">. Зовут </w:t>
      </w:r>
      <w:r w:rsidR="00C044AC">
        <w:rPr>
          <w:rFonts w:ascii="Times New Roman" w:hAnsi="Times New Roman" w:cs="Times New Roman"/>
          <w:b/>
          <w:i/>
          <w:sz w:val="28"/>
          <w:szCs w:val="28"/>
        </w:rPr>
        <w:t>меня Вьюга. Это я вашу Звезду  задула</w:t>
      </w:r>
      <w:r w:rsidR="0018445B" w:rsidRPr="005D0350">
        <w:rPr>
          <w:rFonts w:ascii="Times New Roman" w:hAnsi="Times New Roman" w:cs="Times New Roman"/>
          <w:b/>
          <w:i/>
          <w:sz w:val="28"/>
          <w:szCs w:val="28"/>
        </w:rPr>
        <w:t xml:space="preserve">, ни за что вам её не </w:t>
      </w:r>
      <w:r w:rsidR="00C044AC">
        <w:rPr>
          <w:rFonts w:ascii="Times New Roman" w:hAnsi="Times New Roman" w:cs="Times New Roman"/>
          <w:b/>
          <w:i/>
          <w:sz w:val="28"/>
          <w:szCs w:val="28"/>
        </w:rPr>
        <w:t>зажечь</w:t>
      </w:r>
      <w:r w:rsidR="0018445B" w:rsidRPr="005D0350">
        <w:rPr>
          <w:rFonts w:ascii="Times New Roman" w:hAnsi="Times New Roman" w:cs="Times New Roman"/>
          <w:b/>
          <w:i/>
          <w:sz w:val="28"/>
          <w:szCs w:val="28"/>
        </w:rPr>
        <w:t>. Никуда я вас не пущу и Рождество вам испорчу. Всех закручу, заверчу и в сосульки превращу!</w:t>
      </w:r>
    </w:p>
    <w:p w:rsidR="0018445B" w:rsidRPr="00E65D26" w:rsidRDefault="0018445B" w:rsidP="00017703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E65D26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Ведущий: </w:t>
      </w:r>
    </w:p>
    <w:p w:rsidR="0018445B" w:rsidRPr="00E65D26" w:rsidRDefault="0018445B" w:rsidP="00017703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ьюга </w:t>
      </w:r>
      <w:r w:rsidR="00BB38F9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ожет,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милуешься над нами.</w:t>
      </w:r>
      <w:r w:rsidR="00BB38F9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едь мы целый год ждали</w:t>
      </w:r>
      <w:r w:rsidR="00330C7F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BB38F9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аздника Рождества, </w:t>
      </w:r>
      <w:r w:rsidR="00330C7F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BB38F9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отовились к нему!</w:t>
      </w:r>
    </w:p>
    <w:p w:rsidR="00BB38F9" w:rsidRPr="005D0350" w:rsidRDefault="00BB38F9" w:rsidP="0001770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38F9">
        <w:rPr>
          <w:rFonts w:ascii="Times New Roman" w:hAnsi="Times New Roman" w:cs="Times New Roman"/>
          <w:b/>
          <w:sz w:val="36"/>
          <w:szCs w:val="36"/>
          <w:u w:val="single"/>
        </w:rPr>
        <w:t>Вьюга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: </w:t>
      </w:r>
      <w:r w:rsidRPr="005D0350">
        <w:rPr>
          <w:rFonts w:ascii="Times New Roman" w:hAnsi="Times New Roman" w:cs="Times New Roman"/>
          <w:b/>
          <w:i/>
          <w:sz w:val="28"/>
          <w:szCs w:val="28"/>
        </w:rPr>
        <w:t>Ну, что ж может и пожалею вас, а может и нет! Вот навеселюсь вдоволь, а потом посмотрим! Буду я с вами играть, да задания давать. Справитесь – Звезда ваша, а нет - всех в сугроб замету.</w:t>
      </w:r>
    </w:p>
    <w:p w:rsidR="00A5100D" w:rsidRPr="005D0350" w:rsidRDefault="00A5100D" w:rsidP="0001770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350">
        <w:rPr>
          <w:rFonts w:ascii="Times New Roman" w:hAnsi="Times New Roman" w:cs="Times New Roman"/>
          <w:b/>
          <w:i/>
          <w:sz w:val="28"/>
          <w:szCs w:val="28"/>
        </w:rPr>
        <w:t>- Слышала я, что  ждёте вы подарочков. Есть у меня один! Недавно отдыхала я в Лапландии, в гостях у Снежной Королевы и захватила волшебную сосульку. Кто дотронется до неё</w:t>
      </w:r>
      <w:r w:rsidR="00330C7F" w:rsidRPr="005D035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5D0350">
        <w:rPr>
          <w:rFonts w:ascii="Times New Roman" w:hAnsi="Times New Roman" w:cs="Times New Roman"/>
          <w:b/>
          <w:i/>
          <w:sz w:val="28"/>
          <w:szCs w:val="28"/>
        </w:rPr>
        <w:t>сразу замёрзнет.</w:t>
      </w:r>
    </w:p>
    <w:p w:rsidR="00A5100D" w:rsidRPr="005D0350" w:rsidRDefault="00A5100D" w:rsidP="0001770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350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30C7F" w:rsidRPr="005D0350">
        <w:rPr>
          <w:rFonts w:ascii="Times New Roman" w:hAnsi="Times New Roman" w:cs="Times New Roman"/>
          <w:b/>
          <w:i/>
          <w:sz w:val="28"/>
          <w:szCs w:val="28"/>
        </w:rPr>
        <w:t xml:space="preserve"> Ну, что и</w:t>
      </w:r>
      <w:r w:rsidRPr="005D0350">
        <w:rPr>
          <w:rFonts w:ascii="Times New Roman" w:hAnsi="Times New Roman" w:cs="Times New Roman"/>
          <w:b/>
          <w:i/>
          <w:sz w:val="28"/>
          <w:szCs w:val="28"/>
        </w:rPr>
        <w:t>спугались моего</w:t>
      </w:r>
      <w:r w:rsidR="00330C7F" w:rsidRPr="005D0350">
        <w:rPr>
          <w:rFonts w:ascii="Times New Roman" w:hAnsi="Times New Roman" w:cs="Times New Roman"/>
          <w:b/>
          <w:i/>
          <w:sz w:val="28"/>
          <w:szCs w:val="28"/>
        </w:rPr>
        <w:t xml:space="preserve"> подарочка?</w:t>
      </w:r>
    </w:p>
    <w:p w:rsidR="00330C7F" w:rsidRPr="005D0350" w:rsidRDefault="00330C7F" w:rsidP="0001770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350">
        <w:rPr>
          <w:rFonts w:ascii="Times New Roman" w:hAnsi="Times New Roman" w:cs="Times New Roman"/>
          <w:b/>
          <w:i/>
          <w:sz w:val="28"/>
          <w:szCs w:val="28"/>
        </w:rPr>
        <w:t>- Нет (дети).</w:t>
      </w:r>
    </w:p>
    <w:p w:rsidR="00330C7F" w:rsidRPr="005D0350" w:rsidRDefault="00330C7F" w:rsidP="0001770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350">
        <w:rPr>
          <w:rFonts w:ascii="Times New Roman" w:hAnsi="Times New Roman" w:cs="Times New Roman"/>
          <w:b/>
          <w:i/>
          <w:sz w:val="28"/>
          <w:szCs w:val="28"/>
        </w:rPr>
        <w:t>- А это мы посмотрим! Подставляйте свои руки</w:t>
      </w:r>
      <w:r w:rsidR="005D0350" w:rsidRPr="005D0350">
        <w:rPr>
          <w:rFonts w:ascii="Times New Roman" w:hAnsi="Times New Roman" w:cs="Times New Roman"/>
          <w:b/>
          <w:i/>
          <w:sz w:val="28"/>
          <w:szCs w:val="28"/>
        </w:rPr>
        <w:t>, сейчас я их буду морозить!</w:t>
      </w:r>
    </w:p>
    <w:p w:rsidR="0047308B" w:rsidRDefault="0047308B" w:rsidP="00017703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47308B" w:rsidRDefault="0047308B" w:rsidP="00017703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47308B" w:rsidRDefault="0047308B" w:rsidP="00017703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330C7F" w:rsidRPr="00E65D26" w:rsidRDefault="00330C7F" w:rsidP="00017703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E65D26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lastRenderedPageBreak/>
        <w:t>Ведущий:</w:t>
      </w:r>
    </w:p>
    <w:p w:rsidR="00330C7F" w:rsidRPr="00E65D26" w:rsidRDefault="005D0350" w:rsidP="00017703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бята сделайте</w:t>
      </w:r>
      <w:r w:rsidR="00330C7F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учки вперёд, 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кажите свои ладошки.</w:t>
      </w:r>
      <w:r w:rsidR="00330C7F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ьюга сейчас вас будет морозить свое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й сосулькой, а вам нужно успе</w:t>
      </w:r>
      <w:r w:rsidR="00330C7F"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ь</w:t>
      </w:r>
      <w:r w:rsidRPr="00E65D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уки спрятать за спину.</w:t>
      </w:r>
    </w:p>
    <w:p w:rsidR="00BB38F9" w:rsidRPr="00E65D26" w:rsidRDefault="005D0350" w:rsidP="00017703">
      <w:pPr>
        <w:spacing w:line="24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E65D2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                                                    Играет музыка.</w:t>
      </w:r>
    </w:p>
    <w:p w:rsidR="005D0350" w:rsidRPr="00E65D26" w:rsidRDefault="005D0350" w:rsidP="00017703">
      <w:pPr>
        <w:spacing w:line="24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E65D2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Играем три круга  подряд. Проигравшие (если они есть) стоят за кругом.</w:t>
      </w:r>
    </w:p>
    <w:p w:rsidR="0018445B" w:rsidRPr="0047308B" w:rsidRDefault="007007F2" w:rsidP="00017703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007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07F2">
        <w:rPr>
          <w:rFonts w:ascii="Times New Roman" w:hAnsi="Times New Roman" w:cs="Times New Roman"/>
          <w:b/>
          <w:sz w:val="36"/>
          <w:szCs w:val="36"/>
          <w:u w:val="single"/>
        </w:rPr>
        <w:t>Вьюга: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7007F2" w:rsidRDefault="00EF6A62" w:rsidP="0001770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Н</w:t>
      </w:r>
      <w:r w:rsidR="00E65D26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Start"/>
      <w:r w:rsidR="007007F2" w:rsidRPr="007007F2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7007F2" w:rsidRPr="007007F2">
        <w:rPr>
          <w:rFonts w:ascii="Times New Roman" w:hAnsi="Times New Roman" w:cs="Times New Roman"/>
          <w:b/>
          <w:i/>
          <w:sz w:val="28"/>
          <w:szCs w:val="28"/>
        </w:rPr>
        <w:t>что голубчики попались!</w:t>
      </w:r>
    </w:p>
    <w:p w:rsidR="007007F2" w:rsidRPr="00E65D26" w:rsidRDefault="007007F2" w:rsidP="00017703">
      <w:pPr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E65D26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Ведущий:</w:t>
      </w:r>
      <w:r w:rsidRPr="00E65D26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</w:p>
    <w:p w:rsidR="007007F2" w:rsidRPr="00E65D26" w:rsidRDefault="007007F2" w:rsidP="00017703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5D26">
        <w:rPr>
          <w:rFonts w:ascii="Times New Roman" w:hAnsi="Times New Roman" w:cs="Times New Roman"/>
          <w:color w:val="1F497D" w:themeColor="text2"/>
          <w:sz w:val="28"/>
          <w:szCs w:val="28"/>
        </w:rPr>
        <w:t>-Вьюга, не замораживай наших ребят!</w:t>
      </w:r>
    </w:p>
    <w:p w:rsidR="007007F2" w:rsidRDefault="007007F2" w:rsidP="00017703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007F2">
        <w:rPr>
          <w:rFonts w:ascii="Times New Roman" w:hAnsi="Times New Roman" w:cs="Times New Roman"/>
          <w:b/>
          <w:sz w:val="36"/>
          <w:szCs w:val="36"/>
          <w:u w:val="single"/>
        </w:rPr>
        <w:t xml:space="preserve"> Вьюга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007F2" w:rsidRDefault="007007F2" w:rsidP="000177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7F2"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Pr="007007F2">
        <w:rPr>
          <w:rFonts w:ascii="Times New Roman" w:hAnsi="Times New Roman" w:cs="Times New Roman"/>
          <w:b/>
          <w:i/>
          <w:sz w:val="28"/>
          <w:szCs w:val="28"/>
        </w:rPr>
        <w:t>Отгадаете загадки, так и быть верну вам их.</w:t>
      </w:r>
      <w:r>
        <w:rPr>
          <w:rFonts w:ascii="Times New Roman" w:hAnsi="Times New Roman" w:cs="Times New Roman"/>
          <w:b/>
          <w:sz w:val="28"/>
          <w:szCs w:val="28"/>
        </w:rPr>
        <w:t xml:space="preserve"> (Загадки 4-5 штук).</w:t>
      </w:r>
    </w:p>
    <w:p w:rsidR="00C044AC" w:rsidRDefault="007007F2" w:rsidP="00C044A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2155">
        <w:rPr>
          <w:rFonts w:ascii="Times New Roman" w:hAnsi="Times New Roman" w:cs="Times New Roman"/>
          <w:b/>
          <w:i/>
          <w:sz w:val="28"/>
          <w:szCs w:val="28"/>
        </w:rPr>
        <w:t>Молодцы всё угадали. Таких дружных и с</w:t>
      </w:r>
      <w:r w:rsidR="006F337B">
        <w:rPr>
          <w:rFonts w:ascii="Times New Roman" w:hAnsi="Times New Roman" w:cs="Times New Roman"/>
          <w:b/>
          <w:i/>
          <w:sz w:val="28"/>
          <w:szCs w:val="28"/>
        </w:rPr>
        <w:t>мелых ребят я нигде не встречал</w:t>
      </w:r>
      <w:r w:rsidR="00E65D26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="00C044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F6A62" w:rsidRDefault="00EF6A62" w:rsidP="00C044A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А песенки вы знаете?</w:t>
      </w:r>
      <w:r w:rsidR="00C044A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044AC">
        <w:rPr>
          <w:rFonts w:ascii="Times New Roman" w:hAnsi="Times New Roman" w:cs="Times New Roman"/>
          <w:b/>
          <w:i/>
          <w:sz w:val="28"/>
          <w:szCs w:val="28"/>
        </w:rPr>
        <w:t>е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танцевать   умеете? (Да).</w:t>
      </w:r>
    </w:p>
    <w:p w:rsidR="007007F2" w:rsidRDefault="00EF6A62" w:rsidP="00C044A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Сейчас  мы это и проверим! Все вместе поём и повторяем движения за мной.</w:t>
      </w:r>
      <w:r w:rsidR="00C044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375E3" w:rsidRPr="00E65D26" w:rsidRDefault="00EF6A62" w:rsidP="00C044AC">
      <w:pPr>
        <w:spacing w:line="24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E65D26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(Играет песня   «В лесу родилась ёлочка», и обыгрываются все движения</w:t>
      </w:r>
      <w:proofErr w:type="gramStart"/>
      <w:r w:rsidR="00C375E3" w:rsidRPr="00E65D26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,</w:t>
      </w:r>
      <w:proofErr w:type="gramEnd"/>
    </w:p>
    <w:p w:rsidR="00EF6A62" w:rsidRPr="00E65D26" w:rsidRDefault="00EF6A62" w:rsidP="00C044AC">
      <w:pPr>
        <w:spacing w:line="24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E65D26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</w:t>
      </w:r>
      <w:proofErr w:type="gramStart"/>
      <w:r w:rsidR="00C375E3" w:rsidRPr="00E65D26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Вьюга в конце игры становится в хоровод вместо ведущей).</w:t>
      </w:r>
      <w:proofErr w:type="gramEnd"/>
    </w:p>
    <w:p w:rsidR="00C375E3" w:rsidRDefault="00C375E3" w:rsidP="00C044A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Ха-ха, я всех перехитрила! Сейчас я всех</w:t>
      </w:r>
      <w:r w:rsidR="000332EC">
        <w:rPr>
          <w:rFonts w:ascii="Times New Roman" w:hAnsi="Times New Roman" w:cs="Times New Roman"/>
          <w:b/>
          <w:i/>
          <w:sz w:val="28"/>
          <w:szCs w:val="28"/>
        </w:rPr>
        <w:t xml:space="preserve"> Ва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веду в</w:t>
      </w:r>
      <w:r w:rsidR="000332EC">
        <w:rPr>
          <w:rFonts w:ascii="Times New Roman" w:hAnsi="Times New Roman" w:cs="Times New Roman"/>
          <w:b/>
          <w:i/>
          <w:sz w:val="28"/>
          <w:szCs w:val="28"/>
        </w:rPr>
        <w:t xml:space="preserve"> самое дремучее место леса и там брошу.  Поплачете у меня!</w:t>
      </w:r>
    </w:p>
    <w:p w:rsidR="000332EC" w:rsidRDefault="000332EC" w:rsidP="00C044A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</w:p>
    <w:p w:rsidR="0004737D" w:rsidRDefault="000332EC" w:rsidP="000332E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Вьюга поиграй с</w:t>
      </w:r>
      <w:r w:rsidR="006F33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ми в последний раз. У меня есть волшебная коробочка с призами,  найти приз сможет только самый ловкий. </w:t>
      </w:r>
      <w:r w:rsidR="00FC7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то находит приз, тот становится в хоровод</w:t>
      </w:r>
      <w:r w:rsidR="00FC73D1">
        <w:rPr>
          <w:rFonts w:ascii="Times New Roman" w:hAnsi="Times New Roman" w:cs="Times New Roman"/>
          <w:b/>
          <w:i/>
          <w:sz w:val="28"/>
          <w:szCs w:val="28"/>
        </w:rPr>
        <w:t>. А ты вьюга играешь  последней</w:t>
      </w:r>
      <w:r>
        <w:rPr>
          <w:rFonts w:ascii="Times New Roman" w:hAnsi="Times New Roman" w:cs="Times New Roman"/>
          <w:b/>
          <w:i/>
          <w:sz w:val="28"/>
          <w:szCs w:val="28"/>
        </w:rPr>
        <w:t>, потому что</w:t>
      </w:r>
      <w:r w:rsidR="0004737D">
        <w:rPr>
          <w:rFonts w:ascii="Times New Roman" w:hAnsi="Times New Roman" w:cs="Times New Roman"/>
          <w:b/>
          <w:i/>
          <w:sz w:val="28"/>
          <w:szCs w:val="28"/>
        </w:rPr>
        <w:t xml:space="preserve"> пришла к нам на праздник без приглашения.</w:t>
      </w:r>
    </w:p>
    <w:p w:rsidR="000332EC" w:rsidRDefault="00247579" w:rsidP="000332E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7579">
        <w:rPr>
          <w:rFonts w:ascii="Times New Roman" w:hAnsi="Times New Roman" w:cs="Times New Roman"/>
          <w:b/>
          <w:i/>
          <w:sz w:val="36"/>
          <w:szCs w:val="36"/>
          <w:u w:val="single"/>
        </w:rPr>
        <w:t>Вьюга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  <w:r w:rsidR="0004737D">
        <w:rPr>
          <w:rFonts w:ascii="Times New Roman" w:hAnsi="Times New Roman" w:cs="Times New Roman"/>
          <w:b/>
          <w:i/>
          <w:sz w:val="28"/>
          <w:szCs w:val="28"/>
        </w:rPr>
        <w:t>- Ладно, ладно. Давайте скорее  мне приз!</w:t>
      </w:r>
    </w:p>
    <w:p w:rsidR="0047308B" w:rsidRDefault="0047308B" w:rsidP="000332EC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</w:p>
    <w:p w:rsidR="0047308B" w:rsidRDefault="0047308B" w:rsidP="000332EC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</w:p>
    <w:p w:rsidR="0047308B" w:rsidRDefault="0047308B" w:rsidP="000332EC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</w:p>
    <w:p w:rsidR="00247579" w:rsidRPr="00E65D26" w:rsidRDefault="00247579" w:rsidP="000332EC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  <w:r w:rsidRPr="00E65D26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lastRenderedPageBreak/>
        <w:t>Ведущий:</w:t>
      </w:r>
    </w:p>
    <w:p w:rsidR="0004737D" w:rsidRPr="00E65D26" w:rsidRDefault="0004737D" w:rsidP="000332EC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E65D2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Ну-ка, звери выходите</w:t>
      </w:r>
    </w:p>
    <w:p w:rsidR="0004737D" w:rsidRPr="00E65D26" w:rsidRDefault="0004737D" w:rsidP="000332EC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E65D2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 призы скорей найдите,</w:t>
      </w:r>
    </w:p>
    <w:p w:rsidR="0004737D" w:rsidRPr="00E65D26" w:rsidRDefault="0004737D" w:rsidP="000332EC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E65D2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Злую вьюгу обыграйте,</w:t>
      </w:r>
    </w:p>
    <w:p w:rsidR="0004737D" w:rsidRPr="00E65D26" w:rsidRDefault="0004737D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E65D2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В хоровод скорей вставайте!</w:t>
      </w:r>
    </w:p>
    <w:p w:rsidR="0004737D" w:rsidRPr="00E65D26" w:rsidRDefault="0004737D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E65D26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(Все играющие становятся в колонну, последней стоит Вьюга. В коробке лежит мишура в ней спрятаны конфеты</w:t>
      </w:r>
      <w:r w:rsidR="00247579" w:rsidRPr="00E65D26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или призы. Количество призов в коробке на </w:t>
      </w:r>
      <w:r w:rsidR="00247579" w:rsidRPr="00E65D26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один</w:t>
      </w:r>
      <w:r w:rsidR="00247579" w:rsidRPr="00E65D26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меньше, чем число играющих. Ведущий играет в команде, в конце игры Вьюге ничего не достаётся</w:t>
      </w:r>
      <w:r w:rsidR="000E561E" w:rsidRPr="00E65D26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,</w:t>
      </w:r>
      <w:r w:rsidR="00247579" w:rsidRPr="00E65D26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и она выбывает из хоровода</w:t>
      </w:r>
      <w:proofErr w:type="gramStart"/>
      <w:r w:rsidR="00247579" w:rsidRPr="00E65D26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)</w:t>
      </w:r>
      <w:proofErr w:type="gramEnd"/>
      <w:r w:rsidR="00247579" w:rsidRPr="00E65D26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.</w:t>
      </w:r>
    </w:p>
    <w:p w:rsidR="00247579" w:rsidRDefault="00247579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47579">
        <w:rPr>
          <w:rFonts w:ascii="Times New Roman" w:hAnsi="Times New Roman" w:cs="Times New Roman"/>
          <w:b/>
          <w:i/>
          <w:sz w:val="36"/>
          <w:szCs w:val="36"/>
          <w:u w:val="single"/>
        </w:rPr>
        <w:t>Вьюга</w:t>
      </w:r>
      <w:r w:rsidR="000E561E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0E561E" w:rsidRDefault="000E561E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Ищет в коробке, всё вытрясает, злится).</w:t>
      </w:r>
    </w:p>
    <w:p w:rsidR="000E561E" w:rsidRDefault="000E561E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Где же мой приз? Обманули.</w:t>
      </w:r>
    </w:p>
    <w:p w:rsidR="000E561E" w:rsidRPr="00E65D26" w:rsidRDefault="000E561E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  <w:r w:rsidRPr="00E65D26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t>Ведущий:</w:t>
      </w:r>
    </w:p>
    <w:p w:rsidR="000E561E" w:rsidRPr="00E65D26" w:rsidRDefault="000E561E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E65D2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-Коробочка-то волшебная. Призы находят только ловкие и честные ребята, а </w:t>
      </w:r>
      <w:proofErr w:type="gramStart"/>
      <w:r w:rsidRPr="00E65D2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хитрюгам</w:t>
      </w:r>
      <w:proofErr w:type="gramEnd"/>
      <w:r w:rsidRPr="00E65D2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и обманщикам призы не достаются!</w:t>
      </w:r>
    </w:p>
    <w:p w:rsidR="000E561E" w:rsidRDefault="000E561E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E561E">
        <w:rPr>
          <w:rFonts w:ascii="Times New Roman" w:hAnsi="Times New Roman" w:cs="Times New Roman"/>
          <w:b/>
          <w:i/>
          <w:sz w:val="36"/>
          <w:szCs w:val="36"/>
          <w:u w:val="single"/>
        </w:rPr>
        <w:t>Вьюга:</w:t>
      </w:r>
    </w:p>
    <w:p w:rsidR="000E561E" w:rsidRDefault="000E561E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Ну и чт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то я самая умная! Знаю все сказки</w:t>
      </w:r>
      <w:r w:rsidR="0081496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4964" w:rsidRPr="00E65D26" w:rsidRDefault="00814964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  <w:r w:rsidRPr="00E65D26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t>Ведущая:</w:t>
      </w:r>
    </w:p>
    <w:p w:rsidR="00814964" w:rsidRPr="00E65D26" w:rsidRDefault="00814964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E65D2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- Что же расскажи</w:t>
      </w:r>
      <w:proofErr w:type="gramStart"/>
      <w:r w:rsidRPr="00E65D2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,</w:t>
      </w:r>
      <w:proofErr w:type="gramEnd"/>
      <w:r w:rsidRPr="00E65D2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а мы послушаем. Ребята, если услышите что-то </w:t>
      </w:r>
      <w:r w:rsidR="000E2BA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не так, то хлопни</w:t>
      </w:r>
      <w:r w:rsidRPr="00E65D2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те в ладоши и скажите слово НЕТ!</w:t>
      </w:r>
    </w:p>
    <w:p w:rsidR="00814964" w:rsidRDefault="00814964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814964">
        <w:rPr>
          <w:rFonts w:ascii="Times New Roman" w:hAnsi="Times New Roman" w:cs="Times New Roman"/>
          <w:b/>
          <w:i/>
          <w:sz w:val="36"/>
          <w:szCs w:val="36"/>
          <w:u w:val="single"/>
        </w:rPr>
        <w:t>Вьюга:</w:t>
      </w:r>
    </w:p>
    <w:p w:rsidR="00814964" w:rsidRDefault="00814964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4964">
        <w:rPr>
          <w:rFonts w:ascii="Times New Roman" w:hAnsi="Times New Roman" w:cs="Times New Roman"/>
          <w:b/>
          <w:i/>
          <w:sz w:val="28"/>
          <w:szCs w:val="28"/>
        </w:rPr>
        <w:t>Жила была на свете девочка</w:t>
      </w:r>
      <w:r>
        <w:rPr>
          <w:rFonts w:ascii="Times New Roman" w:hAnsi="Times New Roman" w:cs="Times New Roman"/>
          <w:b/>
          <w:i/>
          <w:sz w:val="28"/>
          <w:szCs w:val="28"/>
        </w:rPr>
        <w:t>, звали её  ЗЕЛЁНАЯ ШАПОЧКА. Пошла она отнести  БУТЕРБРОДЫ своей ТЁТЕ.</w:t>
      </w:r>
    </w:p>
    <w:p w:rsidR="00814964" w:rsidRDefault="00814964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дёт по лесу, 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 встречу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й – ТИГР, как выпрыгнет и интересуется, куда она направляется. </w:t>
      </w:r>
      <w:r w:rsidR="006F337B">
        <w:rPr>
          <w:rFonts w:ascii="Times New Roman" w:hAnsi="Times New Roman" w:cs="Times New Roman"/>
          <w:b/>
          <w:i/>
          <w:sz w:val="28"/>
          <w:szCs w:val="28"/>
        </w:rPr>
        <w:t xml:space="preserve"> Я иду к бабушке, несу ей пирожки, </w:t>
      </w:r>
      <w:proofErr w:type="gramStart"/>
      <w:r w:rsidR="006F337B">
        <w:rPr>
          <w:rFonts w:ascii="Times New Roman" w:hAnsi="Times New Roman" w:cs="Times New Roman"/>
          <w:b/>
          <w:i/>
          <w:sz w:val="28"/>
          <w:szCs w:val="28"/>
        </w:rPr>
        <w:t>-г</w:t>
      </w:r>
      <w:proofErr w:type="gramEnd"/>
      <w:r w:rsidR="006F337B">
        <w:rPr>
          <w:rFonts w:ascii="Times New Roman" w:hAnsi="Times New Roman" w:cs="Times New Roman"/>
          <w:b/>
          <w:i/>
          <w:sz w:val="28"/>
          <w:szCs w:val="28"/>
        </w:rPr>
        <w:t>оворит СИНЯЯ ШАПОЧКА.</w:t>
      </w:r>
    </w:p>
    <w:p w:rsidR="000E2BA7" w:rsidRDefault="000E2BA7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</w:p>
    <w:p w:rsidR="000E2BA7" w:rsidRDefault="000E2BA7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</w:p>
    <w:p w:rsidR="000E2BA7" w:rsidRDefault="000E2BA7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</w:p>
    <w:p w:rsidR="006F337B" w:rsidRPr="00E65D26" w:rsidRDefault="006F337B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  <w:r w:rsidRPr="00E65D26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lastRenderedPageBreak/>
        <w:t>Ведущий</w:t>
      </w:r>
      <w:proofErr w:type="gramStart"/>
      <w:r w:rsidRPr="00E65D26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t xml:space="preserve"> :</w:t>
      </w:r>
      <w:proofErr w:type="gramEnd"/>
    </w:p>
    <w:p w:rsidR="006F337B" w:rsidRPr="00E65D26" w:rsidRDefault="006F337B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E65D2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-Что ж ты Вьюга так сказки плохо знаешь. Вон, мы, сколько ошибок у тебя нашли!</w:t>
      </w:r>
    </w:p>
    <w:p w:rsidR="00BD76BA" w:rsidRDefault="006F337B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F337B">
        <w:rPr>
          <w:rFonts w:ascii="Times New Roman" w:hAnsi="Times New Roman" w:cs="Times New Roman"/>
          <w:b/>
          <w:i/>
          <w:sz w:val="36"/>
          <w:szCs w:val="36"/>
          <w:u w:val="single"/>
        </w:rPr>
        <w:t>Вьюга:</w:t>
      </w:r>
      <w:r w:rsidR="00BD76B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6F337B" w:rsidRDefault="003F51A5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D76BA" w:rsidRPr="00BD76BA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BD76BA">
        <w:rPr>
          <w:rFonts w:ascii="Times New Roman" w:hAnsi="Times New Roman" w:cs="Times New Roman"/>
          <w:b/>
          <w:i/>
          <w:sz w:val="28"/>
          <w:szCs w:val="28"/>
        </w:rPr>
        <w:t xml:space="preserve">на этот раз </w:t>
      </w:r>
      <w:proofErr w:type="gramStart"/>
      <w:r w:rsidR="00BD76BA">
        <w:rPr>
          <w:rFonts w:ascii="Times New Roman" w:hAnsi="Times New Roman" w:cs="Times New Roman"/>
          <w:b/>
          <w:i/>
          <w:sz w:val="28"/>
          <w:szCs w:val="28"/>
        </w:rPr>
        <w:t>ваша</w:t>
      </w:r>
      <w:proofErr w:type="gramEnd"/>
      <w:r w:rsidR="00BD76BA">
        <w:rPr>
          <w:rFonts w:ascii="Times New Roman" w:hAnsi="Times New Roman" w:cs="Times New Roman"/>
          <w:b/>
          <w:i/>
          <w:sz w:val="28"/>
          <w:szCs w:val="28"/>
        </w:rPr>
        <w:t xml:space="preserve"> взяла! Как же мне вас перехитрить! И девочки-то у вас </w:t>
      </w:r>
      <w:proofErr w:type="gramStart"/>
      <w:r w:rsidR="00BD76BA">
        <w:rPr>
          <w:rFonts w:ascii="Times New Roman" w:hAnsi="Times New Roman" w:cs="Times New Roman"/>
          <w:b/>
          <w:i/>
          <w:sz w:val="28"/>
          <w:szCs w:val="28"/>
        </w:rPr>
        <w:t>раскрасавицы</w:t>
      </w:r>
      <w:proofErr w:type="gramEnd"/>
      <w:r w:rsidR="00BD76BA">
        <w:rPr>
          <w:rFonts w:ascii="Times New Roman" w:hAnsi="Times New Roman" w:cs="Times New Roman"/>
          <w:b/>
          <w:i/>
          <w:sz w:val="28"/>
          <w:szCs w:val="28"/>
        </w:rPr>
        <w:t>, да и молодцы хороши.</w:t>
      </w:r>
    </w:p>
    <w:p w:rsidR="00BD76BA" w:rsidRPr="00523290" w:rsidRDefault="00BD76BA" w:rsidP="0004737D">
      <w:pPr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  <w:r w:rsidRPr="00523290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Ведущий:</w:t>
      </w:r>
    </w:p>
    <w:p w:rsidR="00523290" w:rsidRDefault="003F51A5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-</w:t>
      </w:r>
      <w:r w:rsidR="00BD76BA"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Они у нас не только молодцы, но и танцор</w:t>
      </w:r>
      <w:proofErr w:type="gramStart"/>
      <w:r w:rsidR="00BD76BA"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ы-</w:t>
      </w:r>
      <w:proofErr w:type="gramEnd"/>
      <w:r w:rsidR="00BD76BA"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удальцы. Не победить тебе Вьюга нас!</w:t>
      </w:r>
    </w:p>
    <w:p w:rsidR="003F51A5" w:rsidRPr="00523290" w:rsidRDefault="003F51A5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3F51A5">
        <w:rPr>
          <w:rFonts w:ascii="Times New Roman" w:hAnsi="Times New Roman" w:cs="Times New Roman"/>
          <w:b/>
          <w:i/>
          <w:sz w:val="36"/>
          <w:szCs w:val="36"/>
          <w:u w:val="single"/>
        </w:rPr>
        <w:t>Вьюга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BD76BA" w:rsidRDefault="003F51A5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51A5">
        <w:rPr>
          <w:rFonts w:ascii="Times New Roman" w:hAnsi="Times New Roman" w:cs="Times New Roman"/>
          <w:b/>
          <w:i/>
          <w:sz w:val="28"/>
          <w:szCs w:val="28"/>
        </w:rPr>
        <w:t>Это мы ещё посмотрим</w:t>
      </w:r>
      <w:r>
        <w:rPr>
          <w:rFonts w:ascii="Times New Roman" w:hAnsi="Times New Roman" w:cs="Times New Roman"/>
          <w:b/>
          <w:i/>
          <w:sz w:val="28"/>
          <w:szCs w:val="28"/>
        </w:rPr>
        <w:t>! Показывайте свой танец.</w:t>
      </w:r>
    </w:p>
    <w:p w:rsidR="003F51A5" w:rsidRPr="00523290" w:rsidRDefault="003F51A5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Pr="00523290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( Мальчики танцуют танец).</w:t>
      </w:r>
    </w:p>
    <w:p w:rsidR="003F51A5" w:rsidRDefault="003F51A5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Да, чувствуется сила богатырская</w:t>
      </w:r>
      <w:r w:rsidR="000E2BA7">
        <w:rPr>
          <w:rFonts w:ascii="Times New Roman" w:hAnsi="Times New Roman" w:cs="Times New Roman"/>
          <w:b/>
          <w:i/>
          <w:sz w:val="28"/>
          <w:szCs w:val="28"/>
        </w:rPr>
        <w:t xml:space="preserve"> да залихватск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 ваших молодцов. Но, я-то всё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авно сильне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3F51A5" w:rsidRPr="00523290" w:rsidRDefault="003F51A5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t xml:space="preserve">Ведущий: </w:t>
      </w:r>
    </w:p>
    <w:p w:rsidR="003F51A5" w:rsidRPr="00523290" w:rsidRDefault="003F51A5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</w:t>
      </w: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Ой, Вьюг</w:t>
      </w:r>
      <w:r w:rsidR="007C298B"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а, а ты ничего не потеряла?</w:t>
      </w:r>
    </w:p>
    <w:p w:rsidR="007C298B" w:rsidRDefault="007C298B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C298B">
        <w:rPr>
          <w:rFonts w:ascii="Times New Roman" w:hAnsi="Times New Roman" w:cs="Times New Roman"/>
          <w:b/>
          <w:i/>
          <w:sz w:val="32"/>
          <w:szCs w:val="32"/>
          <w:u w:val="single"/>
        </w:rPr>
        <w:t>Вьюга:</w:t>
      </w:r>
    </w:p>
    <w:p w:rsidR="007C298B" w:rsidRDefault="007C298B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7C298B">
        <w:rPr>
          <w:rFonts w:ascii="Times New Roman" w:hAnsi="Times New Roman" w:cs="Times New Roman"/>
          <w:b/>
          <w:i/>
          <w:sz w:val="28"/>
          <w:szCs w:val="28"/>
        </w:rPr>
        <w:t>Моё–моё</w:t>
      </w:r>
      <w:proofErr w:type="gramEnd"/>
      <w:r w:rsidRPr="007C298B">
        <w:rPr>
          <w:rFonts w:ascii="Times New Roman" w:hAnsi="Times New Roman" w:cs="Times New Roman"/>
          <w:b/>
          <w:i/>
          <w:sz w:val="28"/>
          <w:szCs w:val="28"/>
        </w:rPr>
        <w:t>!!!  Пока плясала, да вас обманывала, наверное, обронила свою волшебную сосульку. Отдавайте мне</w:t>
      </w:r>
      <w:r w:rsidR="00523290">
        <w:rPr>
          <w:rFonts w:ascii="Times New Roman" w:hAnsi="Times New Roman" w:cs="Times New Roman"/>
          <w:b/>
          <w:i/>
          <w:sz w:val="28"/>
          <w:szCs w:val="28"/>
        </w:rPr>
        <w:t xml:space="preserve"> её </w:t>
      </w:r>
      <w:r w:rsidRPr="007C298B">
        <w:rPr>
          <w:rFonts w:ascii="Times New Roman" w:hAnsi="Times New Roman" w:cs="Times New Roman"/>
          <w:b/>
          <w:i/>
          <w:sz w:val="28"/>
          <w:szCs w:val="28"/>
        </w:rPr>
        <w:t xml:space="preserve"> быстро сюда!</w:t>
      </w:r>
    </w:p>
    <w:p w:rsidR="007C298B" w:rsidRPr="00523290" w:rsidRDefault="007C298B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t xml:space="preserve">Ведущий: </w:t>
      </w:r>
    </w:p>
    <w:p w:rsidR="007C298B" w:rsidRPr="00523290" w:rsidRDefault="007C298B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- Даже и не думай. Опять всех будешь пугать.</w:t>
      </w:r>
    </w:p>
    <w:p w:rsidR="007C298B" w:rsidRPr="00523290" w:rsidRDefault="007C298B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- Не отдадим ребята? (Нет).</w:t>
      </w:r>
    </w:p>
    <w:p w:rsidR="007C298B" w:rsidRPr="00523290" w:rsidRDefault="00955C51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-</w:t>
      </w:r>
      <w:r w:rsidR="007C298B"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Угадаешь у кого твоя со</w:t>
      </w: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</w:t>
      </w:r>
      <w:r w:rsidR="007C298B"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улька</w:t>
      </w: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, так и быть вернем, но и ты снова </w:t>
      </w:r>
      <w:proofErr w:type="gramStart"/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зажжешь нашу звезду и никого</w:t>
      </w:r>
      <w:proofErr w:type="gramEnd"/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уже замораживать не будешь.</w:t>
      </w:r>
    </w:p>
    <w:p w:rsidR="00955C51" w:rsidRPr="00523290" w:rsidRDefault="00955C51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23290">
        <w:rPr>
          <w:rFonts w:ascii="Times New Roman" w:hAnsi="Times New Roman" w:cs="Times New Roman"/>
          <w:b/>
          <w:i/>
          <w:sz w:val="36"/>
          <w:szCs w:val="36"/>
          <w:u w:val="single"/>
        </w:rPr>
        <w:t>Вьюга:</w:t>
      </w:r>
    </w:p>
    <w:p w:rsidR="00955C51" w:rsidRDefault="00955C51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 Хорошо-хорошо!</w:t>
      </w:r>
    </w:p>
    <w:p w:rsidR="000E2BA7" w:rsidRDefault="000E2BA7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</w:p>
    <w:p w:rsidR="000E2BA7" w:rsidRDefault="000E2BA7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</w:p>
    <w:p w:rsidR="000E2BA7" w:rsidRDefault="000E2BA7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</w:p>
    <w:p w:rsidR="00955C51" w:rsidRPr="00523290" w:rsidRDefault="00955C51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lastRenderedPageBreak/>
        <w:t>Ведущий</w:t>
      </w:r>
      <w:proofErr w:type="gramStart"/>
      <w:r w:rsidRPr="00523290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t xml:space="preserve"> :</w:t>
      </w:r>
      <w:proofErr w:type="gramEnd"/>
    </w:p>
    <w:p w:rsidR="00955C51" w:rsidRPr="00523290" w:rsidRDefault="00955C51" w:rsidP="0004737D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-</w:t>
      </w: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Ребята, спрячьте  руки за спину. Пока играет музыка, незаметно передавайте сосульку по кругу. Как только музыка прекратиться, то Вьюга должна угадать у кого сосулька.</w:t>
      </w:r>
    </w:p>
    <w:p w:rsidR="00955C51" w:rsidRPr="00523290" w:rsidRDefault="00955C51" w:rsidP="00955C51">
      <w:pPr>
        <w:spacing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( </w:t>
      </w:r>
      <w:r w:rsidR="002D420D" w:rsidRPr="00523290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Звучит</w:t>
      </w:r>
      <w:r w:rsidRPr="00523290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музыка, все играют).</w:t>
      </w:r>
    </w:p>
    <w:p w:rsidR="002D420D" w:rsidRPr="00523290" w:rsidRDefault="00955C51" w:rsidP="00955C51">
      <w:pPr>
        <w:spacing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t xml:space="preserve">Ведущий: </w:t>
      </w:r>
    </w:p>
    <w:p w:rsidR="00955C51" w:rsidRPr="00523290" w:rsidRDefault="002D420D" w:rsidP="00955C51">
      <w:pPr>
        <w:spacing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-Не угадала</w:t>
      </w:r>
      <w:proofErr w:type="gramStart"/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!</w:t>
      </w:r>
      <w:proofErr w:type="gramEnd"/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955C51"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Пока сосульку передавали </w:t>
      </w: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друг другу</w:t>
      </w:r>
      <w:proofErr w:type="gramStart"/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,</w:t>
      </w:r>
      <w:proofErr w:type="gramEnd"/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в ребячьих руках она нагрелась и почти растаяла и совсем потеряла свою силу!</w:t>
      </w:r>
    </w:p>
    <w:p w:rsidR="002D420D" w:rsidRPr="00523290" w:rsidRDefault="002D420D" w:rsidP="00955C51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2329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Вьюга: </w:t>
      </w:r>
    </w:p>
    <w:p w:rsidR="002D420D" w:rsidRDefault="00C86DA6" w:rsidP="00955C5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D420D" w:rsidRPr="002D420D">
        <w:rPr>
          <w:rFonts w:ascii="Times New Roman" w:hAnsi="Times New Roman" w:cs="Times New Roman"/>
          <w:b/>
          <w:i/>
          <w:sz w:val="28"/>
          <w:szCs w:val="28"/>
        </w:rPr>
        <w:t>Как же я без колдовства</w:t>
      </w:r>
      <w:r w:rsidR="002D420D">
        <w:rPr>
          <w:rFonts w:ascii="Times New Roman" w:hAnsi="Times New Roman" w:cs="Times New Roman"/>
          <w:b/>
          <w:i/>
          <w:sz w:val="28"/>
          <w:szCs w:val="28"/>
        </w:rPr>
        <w:t xml:space="preserve">. А вообще  мне с вами было очень весело, </w:t>
      </w:r>
      <w:r>
        <w:rPr>
          <w:rFonts w:ascii="Times New Roman" w:hAnsi="Times New Roman" w:cs="Times New Roman"/>
          <w:b/>
          <w:i/>
          <w:sz w:val="28"/>
          <w:szCs w:val="28"/>
        </w:rPr>
        <w:t>потому,</w:t>
      </w:r>
      <w:r w:rsidR="002D420D">
        <w:rPr>
          <w:rFonts w:ascii="Times New Roman" w:hAnsi="Times New Roman" w:cs="Times New Roman"/>
          <w:b/>
          <w:i/>
          <w:sz w:val="28"/>
          <w:szCs w:val="28"/>
        </w:rPr>
        <w:t xml:space="preserve"> что вы добрые и дружные. Остались послед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лдовские силы. Так и быть сделаю вам доброе дело.</w:t>
      </w:r>
    </w:p>
    <w:p w:rsidR="00C86DA6" w:rsidRDefault="00C86DA6" w:rsidP="00955C5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А вы возьмёте меня с собой,  я тоже хочу поклониться Христу!</w:t>
      </w:r>
    </w:p>
    <w:p w:rsidR="00C86DA6" w:rsidRPr="00523290" w:rsidRDefault="00C86DA6" w:rsidP="00955C51">
      <w:pPr>
        <w:spacing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Ведущий: </w:t>
      </w:r>
    </w:p>
    <w:p w:rsidR="00C86DA6" w:rsidRPr="00523290" w:rsidRDefault="00C86DA6" w:rsidP="00955C51">
      <w:pPr>
        <w:spacing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-В</w:t>
      </w:r>
      <w:r w:rsidR="00CA7E79"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озьмём</w:t>
      </w:r>
      <w:proofErr w:type="gramStart"/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,</w:t>
      </w:r>
      <w:proofErr w:type="gramEnd"/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если</w:t>
      </w:r>
      <w:r w:rsidR="00CA7E79"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ты нам звёздочку зажжёшь. </w:t>
      </w:r>
    </w:p>
    <w:p w:rsidR="00CA7E79" w:rsidRPr="00523290" w:rsidRDefault="00CA7E79" w:rsidP="00955C51">
      <w:pPr>
        <w:spacing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-Возьмём ребята!</w:t>
      </w:r>
    </w:p>
    <w:p w:rsidR="00CA7E79" w:rsidRDefault="00CA7E79" w:rsidP="00955C5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86DA6" w:rsidRPr="00523290" w:rsidRDefault="00C86DA6" w:rsidP="00955C51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23290">
        <w:rPr>
          <w:rFonts w:ascii="Times New Roman" w:hAnsi="Times New Roman" w:cs="Times New Roman"/>
          <w:b/>
          <w:i/>
          <w:sz w:val="36"/>
          <w:szCs w:val="36"/>
          <w:u w:val="single"/>
        </w:rPr>
        <w:t>Вьюга:</w:t>
      </w:r>
    </w:p>
    <w:p w:rsidR="006F337B" w:rsidRDefault="00C86DA6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Раз, дв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ри  </w:t>
      </w:r>
      <w:r w:rsidR="00CA7E79">
        <w:rPr>
          <w:rFonts w:ascii="Times New Roman" w:hAnsi="Times New Roman" w:cs="Times New Roman"/>
          <w:b/>
          <w:i/>
          <w:sz w:val="28"/>
          <w:szCs w:val="28"/>
        </w:rPr>
        <w:t xml:space="preserve">Звёздочка </w:t>
      </w:r>
      <w:r>
        <w:rPr>
          <w:rFonts w:ascii="Times New Roman" w:hAnsi="Times New Roman" w:cs="Times New Roman"/>
          <w:b/>
          <w:i/>
          <w:sz w:val="28"/>
          <w:szCs w:val="28"/>
        </w:rPr>
        <w:t>гори!</w:t>
      </w:r>
    </w:p>
    <w:p w:rsidR="00CA7E79" w:rsidRPr="00CA7E79" w:rsidRDefault="00CA7E79" w:rsidP="00CA7E7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7E7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</w:p>
    <w:p w:rsidR="00CA7E79" w:rsidRDefault="00CA7E79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Как здорово, наша Звёздочка зажглась. Давайте все дружно прославим Господа и споём  песню «Рождество Христово».</w:t>
      </w:r>
    </w:p>
    <w:p w:rsidR="00CA7E79" w:rsidRDefault="00CA7E79" w:rsidP="00CA7E7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="00400E35">
        <w:rPr>
          <w:rFonts w:ascii="Times New Roman" w:hAnsi="Times New Roman" w:cs="Times New Roman"/>
          <w:b/>
          <w:i/>
          <w:sz w:val="28"/>
          <w:szCs w:val="28"/>
        </w:rPr>
        <w:t>Звучит музыка.</w:t>
      </w:r>
      <w:proofErr w:type="gramEnd"/>
      <w:r w:rsidR="00400E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се водят хоровод, и поют песню «Рождество Христово»)</w:t>
      </w:r>
      <w:proofErr w:type="gramEnd"/>
    </w:p>
    <w:p w:rsidR="00400E35" w:rsidRPr="00523290" w:rsidRDefault="00400E35" w:rsidP="00400E35">
      <w:pPr>
        <w:spacing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t xml:space="preserve">Ведущий:  </w:t>
      </w:r>
    </w:p>
    <w:p w:rsidR="00400E35" w:rsidRPr="00523290" w:rsidRDefault="00400E35" w:rsidP="00400E35">
      <w:pPr>
        <w:spacing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-Ребята красивая у нас Ёлочка?</w:t>
      </w:r>
    </w:p>
    <w:p w:rsidR="00400E35" w:rsidRPr="00523290" w:rsidRDefault="00400E35" w:rsidP="00400E35">
      <w:pPr>
        <w:spacing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-Чего – то не хватает</w:t>
      </w:r>
      <w:proofErr w:type="gramStart"/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.</w:t>
      </w:r>
      <w:proofErr w:type="gramEnd"/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(</w:t>
      </w:r>
      <w:proofErr w:type="gramStart"/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о</w:t>
      </w:r>
      <w:proofErr w:type="gramEnd"/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гней)</w:t>
      </w:r>
    </w:p>
    <w:p w:rsidR="00400E35" w:rsidRPr="00523290" w:rsidRDefault="00400E35" w:rsidP="00400E35">
      <w:pPr>
        <w:spacing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- Может</w:t>
      </w:r>
      <w:r w:rsidR="00E65D26"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после того, как мы</w:t>
      </w: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посмотрим сценку о том, как Ёлочка стала Рождественской</w:t>
      </w:r>
      <w:r w:rsidR="00E65D26"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, огни зажгутся?</w:t>
      </w:r>
    </w:p>
    <w:p w:rsidR="000E2BA7" w:rsidRDefault="00400E35" w:rsidP="00400E35">
      <w:pPr>
        <w:spacing w:line="240" w:lineRule="auto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                    </w:t>
      </w:r>
    </w:p>
    <w:p w:rsidR="00400E35" w:rsidRPr="00523290" w:rsidRDefault="00400E35" w:rsidP="000E2BA7">
      <w:pPr>
        <w:spacing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lastRenderedPageBreak/>
        <w:t>(сценка с детьми «Легенда о Ёлочке»).</w:t>
      </w:r>
    </w:p>
    <w:p w:rsidR="00400E35" w:rsidRPr="00523290" w:rsidRDefault="00400E35" w:rsidP="00400E35">
      <w:pPr>
        <w:spacing w:line="240" w:lineRule="auto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                    В конце сценки огни на ёлочке  зажигаются.</w:t>
      </w:r>
    </w:p>
    <w:p w:rsidR="00E65D26" w:rsidRPr="00523290" w:rsidRDefault="00E65D26" w:rsidP="00400E35">
      <w:pPr>
        <w:spacing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t>Ведущий:</w:t>
      </w:r>
      <w:r w:rsidRPr="0052329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За свою скромность и смирение Господь наградил Ёлочку блестящими огнями,  с тех самых пор стала Она символом Рождества.</w:t>
      </w:r>
    </w:p>
    <w:p w:rsidR="00400E35" w:rsidRDefault="00523290" w:rsidP="00523290">
      <w:pPr>
        <w:spacing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(Звучит песня «Маленькой Ёлочке»)</w:t>
      </w:r>
    </w:p>
    <w:p w:rsidR="00523290" w:rsidRPr="00523290" w:rsidRDefault="00523290" w:rsidP="00523290">
      <w:pPr>
        <w:spacing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Розыгрыш призов с ёлочки.</w:t>
      </w:r>
    </w:p>
    <w:p w:rsidR="00523290" w:rsidRPr="00523290" w:rsidRDefault="00523290" w:rsidP="00523290">
      <w:pPr>
        <w:spacing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523290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Встаём все в </w:t>
      </w:r>
      <w:proofErr w:type="gramStart"/>
      <w:r w:rsidRPr="00523290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хоровод, ведущий поздравляет всех с праздником приглашает</w:t>
      </w:r>
      <w:proofErr w:type="gramEnd"/>
      <w:r w:rsidRPr="00523290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на чаепитие.</w:t>
      </w:r>
    </w:p>
    <w:p w:rsidR="00400E35" w:rsidRPr="00523290" w:rsidRDefault="00400E35" w:rsidP="00523290">
      <w:pPr>
        <w:spacing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0E561E" w:rsidRPr="000E561E" w:rsidRDefault="000E561E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E561E" w:rsidRPr="00247579" w:rsidRDefault="000E561E" w:rsidP="0004737D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04737D" w:rsidRDefault="0004737D" w:rsidP="000332E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32EC" w:rsidRDefault="000332EC" w:rsidP="000332E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44AC" w:rsidRDefault="00C044AC" w:rsidP="00C044A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44AC" w:rsidRDefault="00C044AC" w:rsidP="00C044A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44AC" w:rsidRPr="007007F2" w:rsidRDefault="00C044AC" w:rsidP="00C044A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673D" w:rsidRPr="006B7FDC" w:rsidRDefault="006B7FDC" w:rsidP="006B7FD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4673D" w:rsidRPr="00F4673D" w:rsidRDefault="00F4673D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F4673D" w:rsidRPr="00F4673D" w:rsidSect="00BF00DC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8B8" w:rsidRDefault="00DA18B8" w:rsidP="00BF00DC">
      <w:pPr>
        <w:spacing w:after="0" w:line="240" w:lineRule="auto"/>
      </w:pPr>
      <w:r>
        <w:separator/>
      </w:r>
    </w:p>
  </w:endnote>
  <w:endnote w:type="continuationSeparator" w:id="1">
    <w:p w:rsidR="00DA18B8" w:rsidRDefault="00DA18B8" w:rsidP="00B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8B8" w:rsidRDefault="00DA18B8" w:rsidP="00BF00DC">
      <w:pPr>
        <w:spacing w:after="0" w:line="240" w:lineRule="auto"/>
      </w:pPr>
      <w:r>
        <w:separator/>
      </w:r>
    </w:p>
  </w:footnote>
  <w:footnote w:type="continuationSeparator" w:id="1">
    <w:p w:rsidR="00DA18B8" w:rsidRDefault="00DA18B8" w:rsidP="00BF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2969"/>
      <w:docPartObj>
        <w:docPartGallery w:val="Page Numbers (Top of Page)"/>
        <w:docPartUnique/>
      </w:docPartObj>
    </w:sdtPr>
    <w:sdtContent>
      <w:p w:rsidR="00BF00DC" w:rsidRDefault="00245139">
        <w:pPr>
          <w:pStyle w:val="a3"/>
          <w:jc w:val="center"/>
        </w:pPr>
        <w:fldSimple w:instr=" PAGE   \* MERGEFORMAT ">
          <w:r w:rsidR="000E2BA7">
            <w:rPr>
              <w:noProof/>
            </w:rPr>
            <w:t>6</w:t>
          </w:r>
        </w:fldSimple>
      </w:p>
    </w:sdtContent>
  </w:sdt>
  <w:p w:rsidR="00BF00DC" w:rsidRDefault="00BF00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73D"/>
    <w:rsid w:val="00017703"/>
    <w:rsid w:val="000332EC"/>
    <w:rsid w:val="0004737D"/>
    <w:rsid w:val="000E2BA7"/>
    <w:rsid w:val="000E561E"/>
    <w:rsid w:val="0018445B"/>
    <w:rsid w:val="00245139"/>
    <w:rsid w:val="00247579"/>
    <w:rsid w:val="002D420D"/>
    <w:rsid w:val="00330C7F"/>
    <w:rsid w:val="003F51A5"/>
    <w:rsid w:val="00400E35"/>
    <w:rsid w:val="0047308B"/>
    <w:rsid w:val="004E6B96"/>
    <w:rsid w:val="00523290"/>
    <w:rsid w:val="005D0350"/>
    <w:rsid w:val="006B53C5"/>
    <w:rsid w:val="006B7FDC"/>
    <w:rsid w:val="006F337B"/>
    <w:rsid w:val="007007F2"/>
    <w:rsid w:val="007C298B"/>
    <w:rsid w:val="00814964"/>
    <w:rsid w:val="00955C51"/>
    <w:rsid w:val="00A5100D"/>
    <w:rsid w:val="00BA2155"/>
    <w:rsid w:val="00BB38F9"/>
    <w:rsid w:val="00BD76BA"/>
    <w:rsid w:val="00BF00DC"/>
    <w:rsid w:val="00C044AC"/>
    <w:rsid w:val="00C375E3"/>
    <w:rsid w:val="00C86DA6"/>
    <w:rsid w:val="00CA7E79"/>
    <w:rsid w:val="00CE1F0A"/>
    <w:rsid w:val="00DA18B8"/>
    <w:rsid w:val="00DB6368"/>
    <w:rsid w:val="00E65D26"/>
    <w:rsid w:val="00EF6A62"/>
    <w:rsid w:val="00F4673D"/>
    <w:rsid w:val="00FA1EF8"/>
    <w:rsid w:val="00FC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0DC"/>
  </w:style>
  <w:style w:type="paragraph" w:styleId="a5">
    <w:name w:val="footer"/>
    <w:basedOn w:val="a"/>
    <w:link w:val="a6"/>
    <w:uiPriority w:val="99"/>
    <w:semiHidden/>
    <w:unhideWhenUsed/>
    <w:rsid w:val="00BF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0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A9C4-18C7-4D54-9BA8-660FFD53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емья Воронцовых</cp:lastModifiedBy>
  <cp:revision>6</cp:revision>
  <cp:lastPrinted>2011-01-05T10:45:00Z</cp:lastPrinted>
  <dcterms:created xsi:type="dcterms:W3CDTF">2011-01-04T20:55:00Z</dcterms:created>
  <dcterms:modified xsi:type="dcterms:W3CDTF">2011-01-05T10:53:00Z</dcterms:modified>
</cp:coreProperties>
</file>